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7C7207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7C7207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535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5799">
              <w:rPr>
                <w:rFonts w:ascii="Times New Roman" w:hAnsi="Times New Roman"/>
                <w:sz w:val="28"/>
                <w:szCs w:val="28"/>
              </w:rPr>
              <w:t>31</w:t>
            </w:r>
            <w:r w:rsidR="00E30312">
              <w:rPr>
                <w:rFonts w:ascii="Times New Roman" w:hAnsi="Times New Roman"/>
                <w:sz w:val="28"/>
                <w:szCs w:val="28"/>
              </w:rPr>
              <w:t>.</w:t>
            </w:r>
            <w:r w:rsidR="00535799">
              <w:rPr>
                <w:rFonts w:ascii="Times New Roman" w:hAnsi="Times New Roman"/>
                <w:sz w:val="28"/>
                <w:szCs w:val="28"/>
              </w:rPr>
              <w:t>08</w:t>
            </w:r>
            <w:r w:rsidR="00E3031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4F0886" w:rsidRPr="004F0886" w:rsidRDefault="004F0886" w:rsidP="003956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956DE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2EB" w:rsidRDefault="00DD0B50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A3DF8">
        <w:rPr>
          <w:rFonts w:ascii="Times New Roman" w:hAnsi="Times New Roman"/>
          <w:sz w:val="28"/>
          <w:szCs w:val="28"/>
        </w:rPr>
        <w:t>)</w:t>
      </w:r>
      <w:r w:rsidR="000842EB" w:rsidRPr="000842EB">
        <w:rPr>
          <w:rFonts w:ascii="Times New Roman" w:hAnsi="Times New Roman"/>
          <w:sz w:val="28"/>
          <w:szCs w:val="28"/>
        </w:rPr>
        <w:t xml:space="preserve"> </w:t>
      </w:r>
      <w:r w:rsidR="00D5647A">
        <w:rPr>
          <w:rFonts w:ascii="Times New Roman" w:hAnsi="Times New Roman"/>
          <w:sz w:val="28"/>
          <w:szCs w:val="28"/>
        </w:rPr>
        <w:t>в части 1 статьи 1: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4B5A">
        <w:rPr>
          <w:rFonts w:ascii="Times New Roman" w:hAnsi="Times New Roman"/>
          <w:sz w:val="28"/>
          <w:szCs w:val="28"/>
        </w:rPr>
        <w:t xml:space="preserve">) в пункте </w:t>
      </w:r>
      <w:r w:rsidR="00535799">
        <w:rPr>
          <w:rFonts w:ascii="Times New Roman" w:hAnsi="Times New Roman"/>
          <w:sz w:val="28"/>
          <w:szCs w:val="28"/>
        </w:rPr>
        <w:t>1</w:t>
      </w:r>
      <w:r w:rsidR="00844B5A">
        <w:rPr>
          <w:rFonts w:ascii="Times New Roman" w:hAnsi="Times New Roman"/>
          <w:sz w:val="28"/>
          <w:szCs w:val="28"/>
        </w:rPr>
        <w:t xml:space="preserve"> цифры «</w:t>
      </w:r>
      <w:r w:rsidR="00535799">
        <w:rPr>
          <w:rFonts w:ascii="Times New Roman" w:hAnsi="Times New Roman"/>
          <w:sz w:val="28"/>
          <w:szCs w:val="28"/>
        </w:rPr>
        <w:t>11 765,1</w:t>
      </w:r>
      <w:r w:rsidR="00844B5A">
        <w:rPr>
          <w:rFonts w:ascii="Times New Roman" w:hAnsi="Times New Roman"/>
          <w:sz w:val="28"/>
          <w:szCs w:val="28"/>
        </w:rPr>
        <w:t>» заменить цифрами «</w:t>
      </w:r>
      <w:r w:rsidR="00535799">
        <w:rPr>
          <w:rFonts w:ascii="Times New Roman" w:hAnsi="Times New Roman"/>
          <w:sz w:val="28"/>
          <w:szCs w:val="28"/>
        </w:rPr>
        <w:t>11 792,7</w:t>
      </w:r>
      <w:r w:rsidR="00844B5A">
        <w:rPr>
          <w:rFonts w:ascii="Times New Roman" w:hAnsi="Times New Roman"/>
          <w:sz w:val="28"/>
          <w:szCs w:val="28"/>
        </w:rPr>
        <w:t>»;</w:t>
      </w: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цифры «11 975,1» заменить цифрами «12 002,7».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) приложение </w:t>
      </w:r>
      <w:r w:rsidR="00535799">
        <w:rPr>
          <w:rFonts w:ascii="Times New Roman" w:hAnsi="Times New Roman"/>
          <w:sz w:val="28"/>
          <w:szCs w:val="28"/>
        </w:rPr>
        <w:t>1</w:t>
      </w:r>
      <w:r w:rsidR="00844B5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35799" w:rsidSect="005357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535799" w:rsidRDefault="00535799" w:rsidP="00535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535799" w:rsidRPr="00335516" w:rsidRDefault="00535799" w:rsidP="00535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799" w:rsidRDefault="00535799" w:rsidP="00535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341" w:type="dxa"/>
        <w:tblInd w:w="108" w:type="dxa"/>
        <w:tblLayout w:type="fixed"/>
        <w:tblLook w:val="04A0"/>
      </w:tblPr>
      <w:tblGrid>
        <w:gridCol w:w="4095"/>
        <w:gridCol w:w="6002"/>
        <w:gridCol w:w="1760"/>
        <w:gridCol w:w="1760"/>
        <w:gridCol w:w="1724"/>
      </w:tblGrid>
      <w:tr w:rsidR="00535799" w:rsidRPr="00AB48E3" w:rsidTr="00212605">
        <w:trPr>
          <w:trHeight w:val="67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93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535799" w:rsidRPr="00AB48E3" w:rsidTr="00212605">
        <w:trPr>
          <w:trHeight w:val="68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535799" w:rsidRPr="00AB48E3" w:rsidTr="00212605">
        <w:trPr>
          <w:trHeight w:val="97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535799" w:rsidRPr="00AB48E3" w:rsidTr="00212605">
        <w:trPr>
          <w:trHeight w:val="43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1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27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22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23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1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27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79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0 7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1 124,3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35799" w:rsidSect="0053579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35799" w:rsidRDefault="001F436E" w:rsidP="005357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799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2</w:t>
      </w:r>
      <w:r w:rsidR="0053579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8C242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72AD2" w:rsidRPr="008C242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AD2" w:rsidRPr="008C242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2AD2" w:rsidRPr="008C242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2AD2" w:rsidRPr="008C242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1F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436E"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E30312" w:rsidRPr="008C242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272AD2" w:rsidRPr="008C242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F545FC"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2AD2" w:rsidRPr="00494262" w:rsidRDefault="00272AD2" w:rsidP="00272A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44B5A" w:rsidRDefault="00272AD2" w:rsidP="00272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B444D">
        <w:rPr>
          <w:rFonts w:ascii="Times New Roman" w:hAnsi="Times New Roman"/>
          <w:sz w:val="28"/>
          <w:szCs w:val="28"/>
        </w:rPr>
        <w:t>4</w:t>
      </w:r>
      <w:r w:rsidR="00F545FC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262DDC" w:rsidRDefault="00262DDC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CE2" w:rsidRDefault="00844B5A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AC8">
        <w:rPr>
          <w:rFonts w:ascii="Times New Roman" w:hAnsi="Times New Roman"/>
          <w:sz w:val="28"/>
          <w:szCs w:val="28"/>
        </w:rPr>
        <w:t>«</w:t>
      </w:r>
      <w:r w:rsidR="00474CE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4CE2">
        <w:rPr>
          <w:rFonts w:ascii="Times New Roman" w:hAnsi="Times New Roman"/>
          <w:sz w:val="28"/>
          <w:szCs w:val="28"/>
        </w:rPr>
        <w:t>6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74CE2" w:rsidRPr="00441E49" w:rsidRDefault="00474CE2" w:rsidP="00474C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782646">
        <w:rPr>
          <w:rFonts w:ascii="Times New Roman" w:hAnsi="Times New Roman"/>
          <w:color w:val="000000"/>
        </w:rPr>
        <w:t>тыс. рублей</w:t>
      </w:r>
    </w:p>
    <w:tbl>
      <w:tblPr>
        <w:tblW w:w="15335" w:type="dxa"/>
        <w:tblInd w:w="96" w:type="dxa"/>
        <w:tblLayout w:type="fixed"/>
        <w:tblLook w:val="04A0"/>
      </w:tblPr>
      <w:tblGrid>
        <w:gridCol w:w="5115"/>
        <w:gridCol w:w="709"/>
        <w:gridCol w:w="1134"/>
        <w:gridCol w:w="1843"/>
        <w:gridCol w:w="1134"/>
        <w:gridCol w:w="1701"/>
        <w:gridCol w:w="1701"/>
        <w:gridCol w:w="1998"/>
      </w:tblGrid>
      <w:tr w:rsidR="00CE33CD" w:rsidRPr="001773AE" w:rsidTr="00502488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E33CD" w:rsidRPr="001773AE" w:rsidTr="00502488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CE33CD" w:rsidRPr="001773AE" w:rsidTr="00502488">
        <w:trPr>
          <w:trHeight w:val="11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CE33CD" w:rsidRPr="001773AE" w:rsidTr="00502488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2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1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239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8C24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8C24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21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7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1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13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84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CE33CD" w:rsidRPr="001773AE" w:rsidTr="00502488">
        <w:trPr>
          <w:trHeight w:val="141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CE33CD" w:rsidRPr="001773AE" w:rsidTr="00502488">
        <w:trPr>
          <w:trHeight w:val="14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28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67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9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1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0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1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CE33CD" w:rsidRPr="001773AE" w:rsidTr="00502488">
        <w:trPr>
          <w:trHeight w:val="20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40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26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4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4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16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6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65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13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21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55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10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46,3</w:t>
            </w:r>
          </w:p>
        </w:tc>
      </w:tr>
      <w:tr w:rsidR="00CE33CD" w:rsidRPr="001773AE" w:rsidTr="00502488">
        <w:trPr>
          <w:trHeight w:val="1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207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14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9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2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11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16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20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20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5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14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2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13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4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18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7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4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70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8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1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0B444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C3B80" w:rsidRDefault="009C3B80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E44DA" w:rsidRDefault="000B444D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B416F" w:rsidRDefault="009B416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9B416F" w:rsidRDefault="00E15AC8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416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9B416F">
        <w:rPr>
          <w:rFonts w:ascii="Times New Roman" w:hAnsi="Times New Roman"/>
          <w:sz w:val="28"/>
          <w:szCs w:val="28"/>
        </w:rPr>
        <w:t>7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B416F" w:rsidRPr="008B08F2" w:rsidRDefault="009B416F" w:rsidP="009B41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на  2020 год и на плановый период 2021 и 2022 годов </w:t>
      </w: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bCs/>
          <w:color w:val="000000"/>
        </w:rPr>
      </w:pP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43" w:type="dxa"/>
        <w:tblInd w:w="250" w:type="dxa"/>
        <w:tblLook w:val="04A0"/>
      </w:tblPr>
      <w:tblGrid>
        <w:gridCol w:w="4820"/>
        <w:gridCol w:w="992"/>
        <w:gridCol w:w="709"/>
        <w:gridCol w:w="980"/>
        <w:gridCol w:w="1596"/>
        <w:gridCol w:w="956"/>
        <w:gridCol w:w="1460"/>
        <w:gridCol w:w="1529"/>
        <w:gridCol w:w="1701"/>
      </w:tblGrid>
      <w:tr w:rsidR="00B31EBC" w:rsidRPr="001773AE" w:rsidTr="00502488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3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31EBC" w:rsidRPr="001773AE" w:rsidTr="00502488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31EBC" w:rsidRPr="001773AE" w:rsidTr="00502488">
        <w:trPr>
          <w:trHeight w:val="3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3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3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32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2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31EBC" w:rsidRPr="001773AE" w:rsidTr="00502488">
        <w:trPr>
          <w:trHeight w:val="2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2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16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4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7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31EBC" w:rsidRPr="001773AE" w:rsidTr="00502488">
        <w:trPr>
          <w:trHeight w:val="3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6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0B444D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0B444D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6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1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26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8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3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28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1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27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8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8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2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8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B416F" w:rsidRDefault="009B416F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26726" w:rsidRDefault="008C2426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6726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826726" w:rsidRDefault="00E15AC8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6726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826726">
        <w:rPr>
          <w:rFonts w:ascii="Times New Roman" w:hAnsi="Times New Roman"/>
          <w:sz w:val="28"/>
          <w:szCs w:val="28"/>
        </w:rPr>
        <w:t>8</w:t>
      </w:r>
    </w:p>
    <w:p w:rsidR="00826726" w:rsidRDefault="00826726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26" w:rsidRDefault="00826726" w:rsidP="008267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26726" w:rsidRPr="00502488" w:rsidRDefault="00502488" w:rsidP="00502488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464" w:type="dxa"/>
        <w:tblInd w:w="96" w:type="dxa"/>
        <w:tblLook w:val="04A0"/>
      </w:tblPr>
      <w:tblGrid>
        <w:gridCol w:w="6958"/>
        <w:gridCol w:w="1596"/>
        <w:gridCol w:w="1097"/>
        <w:gridCol w:w="709"/>
        <w:gridCol w:w="992"/>
        <w:gridCol w:w="1134"/>
        <w:gridCol w:w="1560"/>
        <w:gridCol w:w="1418"/>
      </w:tblGrid>
      <w:tr w:rsidR="00B31EBC" w:rsidRPr="001773AE" w:rsidTr="00502488">
        <w:trPr>
          <w:trHeight w:val="288"/>
        </w:trPr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288"/>
        </w:trPr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326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(Субсидии бюджетным учреждениям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7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25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27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68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20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4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B31EBC" w:rsidRPr="001773AE" w:rsidTr="00502488">
        <w:trPr>
          <w:trHeight w:val="21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07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2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5,2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34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47009F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B416F" w:rsidRDefault="009B416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09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риложение </w:t>
      </w:r>
      <w:r w:rsidR="00B255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B25582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009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009F">
        <w:rPr>
          <w:rFonts w:ascii="Times New Roman" w:hAnsi="Times New Roman"/>
          <w:sz w:val="28"/>
          <w:szCs w:val="28"/>
        </w:rPr>
        <w:t>9</w:t>
      </w:r>
    </w:p>
    <w:p w:rsidR="0047009F" w:rsidRDefault="0047009F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009F" w:rsidRDefault="0047009F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009F" w:rsidRPr="008A259B" w:rsidRDefault="0047009F" w:rsidP="00470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59B">
        <w:rPr>
          <w:rFonts w:ascii="Times New Roman" w:hAnsi="Times New Roman"/>
          <w:b/>
          <w:sz w:val="28"/>
          <w:szCs w:val="28"/>
        </w:rPr>
        <w:t xml:space="preserve">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 Кручено-Балковского сельского поселения Сальского  района на 2020 год и на плановый период 2021 и 2022 годов </w:t>
      </w:r>
    </w:p>
    <w:p w:rsidR="0047009F" w:rsidRDefault="0047009F" w:rsidP="004700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89" w:type="dxa"/>
        <w:tblLayout w:type="fixed"/>
        <w:tblLook w:val="0000"/>
      </w:tblPr>
      <w:tblGrid>
        <w:gridCol w:w="728"/>
        <w:gridCol w:w="2552"/>
        <w:gridCol w:w="1276"/>
        <w:gridCol w:w="850"/>
        <w:gridCol w:w="850"/>
        <w:gridCol w:w="850"/>
        <w:gridCol w:w="2693"/>
        <w:gridCol w:w="992"/>
        <w:gridCol w:w="1134"/>
        <w:gridCol w:w="710"/>
        <w:gridCol w:w="851"/>
        <w:gridCol w:w="850"/>
        <w:gridCol w:w="850"/>
      </w:tblGrid>
      <w:tr w:rsidR="0047009F" w:rsidRPr="0097751A" w:rsidTr="00212605">
        <w:trPr>
          <w:trHeight w:val="58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47009F" w:rsidRPr="0097751A" w:rsidTr="00212605">
        <w:trPr>
          <w:trHeight w:val="7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009F" w:rsidRPr="0097751A" w:rsidTr="00212605">
        <w:trPr>
          <w:trHeight w:val="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 900 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</w:tr>
      <w:tr w:rsidR="0047009F" w:rsidRPr="0097751A" w:rsidTr="00212605">
        <w:trPr>
          <w:trHeight w:val="56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B25582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47009F" w:rsidRPr="0097751A" w:rsidTr="00212605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  <w:r w:rsidR="00B25582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47009F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5389A"/>
    <w:rsid w:val="00056FAC"/>
    <w:rsid w:val="000628EC"/>
    <w:rsid w:val="000821D5"/>
    <w:rsid w:val="000842EB"/>
    <w:rsid w:val="000856F9"/>
    <w:rsid w:val="000B444D"/>
    <w:rsid w:val="001B7FA0"/>
    <w:rsid w:val="001C0117"/>
    <w:rsid w:val="001C321F"/>
    <w:rsid w:val="001F436E"/>
    <w:rsid w:val="00212605"/>
    <w:rsid w:val="002410FF"/>
    <w:rsid w:val="002471C4"/>
    <w:rsid w:val="00262DDC"/>
    <w:rsid w:val="00263EC9"/>
    <w:rsid w:val="0026408C"/>
    <w:rsid w:val="00272AD2"/>
    <w:rsid w:val="00283E2B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956DE"/>
    <w:rsid w:val="003A1318"/>
    <w:rsid w:val="003A3DF8"/>
    <w:rsid w:val="003C7B63"/>
    <w:rsid w:val="003F5BEE"/>
    <w:rsid w:val="00433E66"/>
    <w:rsid w:val="0047009F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502488"/>
    <w:rsid w:val="005161F4"/>
    <w:rsid w:val="00535799"/>
    <w:rsid w:val="00556ED6"/>
    <w:rsid w:val="00585311"/>
    <w:rsid w:val="005908D7"/>
    <w:rsid w:val="00590D01"/>
    <w:rsid w:val="005A57C4"/>
    <w:rsid w:val="005B75D2"/>
    <w:rsid w:val="005D584C"/>
    <w:rsid w:val="0065600F"/>
    <w:rsid w:val="00672583"/>
    <w:rsid w:val="006804F1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80095E"/>
    <w:rsid w:val="00826726"/>
    <w:rsid w:val="00844B5A"/>
    <w:rsid w:val="008909A7"/>
    <w:rsid w:val="008A130B"/>
    <w:rsid w:val="008A16C9"/>
    <w:rsid w:val="008B3547"/>
    <w:rsid w:val="008C2426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21C26"/>
    <w:rsid w:val="00A23A1D"/>
    <w:rsid w:val="00A23FB1"/>
    <w:rsid w:val="00A67E19"/>
    <w:rsid w:val="00A951C1"/>
    <w:rsid w:val="00AC395A"/>
    <w:rsid w:val="00AC43BF"/>
    <w:rsid w:val="00AE44DA"/>
    <w:rsid w:val="00B06011"/>
    <w:rsid w:val="00B25582"/>
    <w:rsid w:val="00B31EBC"/>
    <w:rsid w:val="00B42CD3"/>
    <w:rsid w:val="00BB7098"/>
    <w:rsid w:val="00BC0DF1"/>
    <w:rsid w:val="00BC20C3"/>
    <w:rsid w:val="00BC73E7"/>
    <w:rsid w:val="00BE1491"/>
    <w:rsid w:val="00C75EA6"/>
    <w:rsid w:val="00C8277D"/>
    <w:rsid w:val="00C83C9E"/>
    <w:rsid w:val="00CD6327"/>
    <w:rsid w:val="00CE33CD"/>
    <w:rsid w:val="00D34CB1"/>
    <w:rsid w:val="00D411D8"/>
    <w:rsid w:val="00D5647A"/>
    <w:rsid w:val="00D822B1"/>
    <w:rsid w:val="00D87E45"/>
    <w:rsid w:val="00DA27E1"/>
    <w:rsid w:val="00DC15D4"/>
    <w:rsid w:val="00DD0B50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F04D96"/>
    <w:rsid w:val="00F545FC"/>
    <w:rsid w:val="00F819A6"/>
    <w:rsid w:val="00F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9D50-E667-4653-A02F-9A06CF8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854</Words>
  <Characters>6186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02-04T09:05:00Z</cp:lastPrinted>
  <dcterms:created xsi:type="dcterms:W3CDTF">2020-09-01T13:06:00Z</dcterms:created>
  <dcterms:modified xsi:type="dcterms:W3CDTF">2020-09-01T13:06:00Z</dcterms:modified>
</cp:coreProperties>
</file>